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1A19FBDD" w14:textId="77777777" w:rsidTr="00093DC6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B09" w14:textId="77777777" w:rsidR="00FA6CC9" w:rsidRDefault="00FA6CC9" w:rsidP="00FA6CC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7D7F2208" w14:textId="77777777" w:rsidR="00FA6CC9" w:rsidRDefault="00FA6CC9" w:rsidP="00FA6CC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64DD5530" w14:textId="3C3EB951" w:rsidR="001B2F18" w:rsidRPr="00BF25DC" w:rsidRDefault="00FA6CC9" w:rsidP="00FA6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сентябрь</w:t>
            </w:r>
            <w:r>
              <w:rPr>
                <w:b/>
                <w:color w:val="FFC000"/>
                <w:sz w:val="40"/>
                <w:szCs w:val="40"/>
              </w:rPr>
              <w:t xml:space="preserve"> 2022 г.</w:t>
            </w:r>
          </w:p>
        </w:tc>
      </w:tr>
      <w:tr w:rsidR="00E905BD" w:rsidRPr="001B2F18" w14:paraId="40017524" w14:textId="77777777" w:rsidTr="00093DC6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FD1" w14:textId="40E690A4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3CCE84E1" w14:textId="0DC8B7AF" w:rsidR="00E905BD" w:rsidRPr="0016083D" w:rsidRDefault="00E905BD" w:rsidP="00E905BD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A639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B3C" w14:textId="77777777" w:rsidR="00E905BD" w:rsidRPr="00513204" w:rsidRDefault="00E905BD" w:rsidP="00E905B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14:paraId="14A0A24A" w14:textId="77777777" w:rsidR="00E905BD" w:rsidRPr="00504947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4947">
              <w:rPr>
                <w:b/>
                <w:sz w:val="48"/>
                <w:szCs w:val="48"/>
              </w:rPr>
              <w:t>Мч</w:t>
            </w:r>
            <w:proofErr w:type="spellEnd"/>
            <w:r w:rsidRPr="00504947">
              <w:rPr>
                <w:b/>
                <w:sz w:val="48"/>
                <w:szCs w:val="48"/>
              </w:rPr>
              <w:t xml:space="preserve">. Андрея </w:t>
            </w:r>
            <w:proofErr w:type="spellStart"/>
            <w:r w:rsidRPr="00504947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504947">
              <w:rPr>
                <w:b/>
                <w:sz w:val="48"/>
                <w:szCs w:val="48"/>
              </w:rPr>
              <w:t xml:space="preserve"> и иже с ним.</w:t>
            </w:r>
          </w:p>
          <w:p w14:paraId="717E9D2A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14:paraId="21603B83" w14:textId="77777777" w:rsidR="00E905BD" w:rsidRPr="0003210A" w:rsidRDefault="00E905BD" w:rsidP="00E905BD">
            <w:pPr>
              <w:rPr>
                <w:b/>
                <w:color w:val="0099FF"/>
                <w:sz w:val="28"/>
                <w:szCs w:val="28"/>
              </w:rPr>
            </w:pPr>
          </w:p>
          <w:p w14:paraId="1B91F6BF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3B3EF" w14:textId="0870796E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E0ABAA8" w14:textId="333F2134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3153790" w14:textId="7B7F4131" w:rsidR="00E905BD" w:rsidRPr="00706B47" w:rsidRDefault="00E905BD" w:rsidP="00E905BD">
            <w:pPr>
              <w:rPr>
                <w:b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3F741C32" w14:textId="77777777" w:rsidTr="00093DC6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17F" w14:textId="252EAD0B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0433E158" w14:textId="77777777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Пятница</w:t>
            </w:r>
          </w:p>
          <w:p w14:paraId="3F31E1CE" w14:textId="683B77A2" w:rsidR="00E905BD" w:rsidRPr="0016083D" w:rsidRDefault="00E905BD" w:rsidP="00E905BD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393" w14:textId="77777777" w:rsidR="00E905BD" w:rsidRPr="004566C3" w:rsidRDefault="00E905BD" w:rsidP="00E905BD">
            <w:pPr>
              <w:jc w:val="center"/>
              <w:rPr>
                <w:i/>
                <w:color w:val="FFCC00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14:paraId="474EC324" w14:textId="77777777" w:rsidR="00E905BD" w:rsidRPr="003413F5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413F5">
              <w:rPr>
                <w:b/>
                <w:sz w:val="48"/>
                <w:szCs w:val="48"/>
              </w:rPr>
              <w:t>Прор</w:t>
            </w:r>
            <w:proofErr w:type="spellEnd"/>
            <w:r w:rsidRPr="003413F5">
              <w:rPr>
                <w:b/>
                <w:sz w:val="48"/>
                <w:szCs w:val="48"/>
              </w:rPr>
              <w:t>. Самуила.</w:t>
            </w:r>
          </w:p>
          <w:p w14:paraId="33A115EB" w14:textId="77777777" w:rsidR="00E905BD" w:rsidRPr="00735D94" w:rsidRDefault="00E905BD" w:rsidP="00E905BD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14:paraId="45D2AA0B" w14:textId="77777777" w:rsidR="00E905BD" w:rsidRPr="00735D94" w:rsidRDefault="00E905BD" w:rsidP="00E905B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14:paraId="3DD24163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6234131" w14:textId="3A83AC4A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88C08D" w14:textId="74FA822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64FD391" w14:textId="5E3466DF" w:rsidR="00E905BD" w:rsidRPr="00706B47" w:rsidRDefault="00E905BD" w:rsidP="00E905BD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502139B7" w14:textId="77777777" w:rsidTr="00093DC6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910" w14:textId="4C9F09F9" w:rsidR="00E905BD" w:rsidRPr="00D40B15" w:rsidRDefault="00E905BD" w:rsidP="00E905BD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55B13194" w14:textId="77777777" w:rsidR="00E905BD" w:rsidRPr="00D40B15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09C7E1A5" w14:textId="77777777" w:rsidR="00E905BD" w:rsidRPr="009C50BE" w:rsidRDefault="00E905BD" w:rsidP="00E905BD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20B5938" w14:textId="55589607" w:rsidR="00E905BD" w:rsidRPr="0016083D" w:rsidRDefault="00E905BD" w:rsidP="00E905BD">
            <w:pPr>
              <w:rPr>
                <w:b/>
                <w:color w:val="000000" w:themeColor="text1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F51" w14:textId="77777777" w:rsidR="00E905BD" w:rsidRPr="004566C3" w:rsidRDefault="00E905BD" w:rsidP="00E905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23A5792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Фаддея. </w:t>
            </w:r>
          </w:p>
          <w:p w14:paraId="433E7160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>. Вассы.</w:t>
            </w:r>
          </w:p>
          <w:p w14:paraId="4D905B19" w14:textId="77777777" w:rsidR="00E905BD" w:rsidRPr="0003210A" w:rsidRDefault="00E905BD" w:rsidP="00E905BD">
            <w:pPr>
              <w:jc w:val="center"/>
              <w:rPr>
                <w:b/>
              </w:rPr>
            </w:pPr>
          </w:p>
          <w:p w14:paraId="3603A526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4E37F31" w14:textId="7D657507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6935337" w14:textId="5C4A34F4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5DDEC72" w14:textId="77777777" w:rsidR="00E905BD" w:rsidRDefault="00573CB0" w:rsidP="00E905B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3CEC4BB5" w14:textId="272B5EBB" w:rsidR="009235CD" w:rsidRPr="00706B47" w:rsidRDefault="009235CD" w:rsidP="00E905BD">
            <w:pPr>
              <w:rPr>
                <w:b/>
                <w:color w:val="0099FF"/>
              </w:rPr>
            </w:pPr>
          </w:p>
        </w:tc>
      </w:tr>
      <w:tr w:rsidR="00E905BD" w:rsidRPr="001B2F18" w14:paraId="20AF60FA" w14:textId="77777777" w:rsidTr="00093DC6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28D" w14:textId="361C5EC9" w:rsidR="00E905BD" w:rsidRPr="00993DED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14:paraId="62CCFDE8" w14:textId="77777777" w:rsidR="00E905BD" w:rsidRPr="00297575" w:rsidRDefault="00E905BD" w:rsidP="00E905BD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6E3A6893" w14:textId="5428397A" w:rsidR="00E905BD" w:rsidRPr="0016083D" w:rsidRDefault="00E905BD" w:rsidP="00E905BD">
            <w:pPr>
              <w:ind w:right="-3"/>
              <w:rPr>
                <w:b/>
                <w:color w:val="000000" w:themeColor="text1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99C" w14:textId="77777777" w:rsidR="00E905BD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513204">
              <w:rPr>
                <w:b/>
                <w:i/>
                <w:color w:val="0099FF"/>
                <w:sz w:val="48"/>
                <w:szCs w:val="48"/>
              </w:rPr>
              <w:t xml:space="preserve">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14:paraId="6BA54966" w14:textId="77777777" w:rsidR="00E905BD" w:rsidRPr="00B9267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Агафоника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 xml:space="preserve"> и иже с ним. </w:t>
            </w:r>
          </w:p>
          <w:p w14:paraId="3EFDC531" w14:textId="77777777" w:rsidR="00E905BD" w:rsidRPr="00B9267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B9267D">
              <w:rPr>
                <w:b/>
                <w:color w:val="FF0000"/>
                <w:sz w:val="48"/>
                <w:szCs w:val="48"/>
              </w:rPr>
              <w:t>Луппа</w:t>
            </w:r>
            <w:proofErr w:type="spellEnd"/>
            <w:r w:rsidRPr="00B9267D">
              <w:rPr>
                <w:b/>
                <w:color w:val="FF0000"/>
                <w:sz w:val="48"/>
                <w:szCs w:val="48"/>
              </w:rPr>
              <w:t>.</w:t>
            </w:r>
          </w:p>
          <w:p w14:paraId="2882BB73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14:paraId="3A5DEBAA" w14:textId="77777777" w:rsidR="00E905BD" w:rsidRPr="00F57076" w:rsidRDefault="00E905BD" w:rsidP="00E905BD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14:paraId="4026BE23" w14:textId="77777777" w:rsidR="00E905BD" w:rsidRDefault="00E905BD" w:rsidP="00E905BD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14:paraId="4A0B5266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F64ED45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11316A" w14:textId="77777777" w:rsidR="00E905BD" w:rsidRDefault="00573CB0" w:rsidP="00573CB0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86040" w:rsidRPr="0052625B">
              <w:rPr>
                <w:sz w:val="40"/>
                <w:szCs w:val="40"/>
              </w:rPr>
              <w:t>1</w:t>
            </w:r>
            <w:r w:rsidR="00B86040" w:rsidRPr="0052625B">
              <w:rPr>
                <w:sz w:val="40"/>
                <w:szCs w:val="40"/>
                <w:lang w:val="kk-KZ"/>
              </w:rPr>
              <w:t>7</w:t>
            </w:r>
            <w:r w:rsidR="00B86040" w:rsidRPr="0052625B">
              <w:rPr>
                <w:sz w:val="40"/>
                <w:szCs w:val="40"/>
              </w:rPr>
              <w:t>.00</w:t>
            </w:r>
            <w:r w:rsidR="00B86040" w:rsidRPr="0052625B">
              <w:rPr>
                <w:b/>
                <w:sz w:val="40"/>
                <w:szCs w:val="40"/>
              </w:rPr>
              <w:t xml:space="preserve">   </w:t>
            </w:r>
            <w:r w:rsidR="00B86040" w:rsidRPr="0052625B">
              <w:rPr>
                <w:sz w:val="40"/>
                <w:szCs w:val="40"/>
              </w:rPr>
              <w:t xml:space="preserve">Вечерня </w:t>
            </w:r>
            <w:r w:rsidR="00B86040" w:rsidRPr="0052625B">
              <w:rPr>
                <w:sz w:val="40"/>
                <w:szCs w:val="40"/>
                <w:lang w:val="kk-KZ"/>
              </w:rPr>
              <w:t>с акафистом</w:t>
            </w:r>
            <w:r w:rsidR="00B86040">
              <w:rPr>
                <w:sz w:val="40"/>
                <w:szCs w:val="40"/>
                <w:lang w:val="kk-KZ"/>
              </w:rPr>
              <w:t>.</w:t>
            </w:r>
          </w:p>
          <w:p w14:paraId="76D9E83D" w14:textId="2E398788" w:rsidR="00B86040" w:rsidRPr="00BF18C6" w:rsidRDefault="00B86040" w:rsidP="00573CB0">
            <w:pPr>
              <w:rPr>
                <w:b/>
                <w:sz w:val="20"/>
                <w:szCs w:val="20"/>
              </w:rPr>
            </w:pPr>
          </w:p>
        </w:tc>
      </w:tr>
      <w:tr w:rsidR="00E905BD" w:rsidRPr="001B2F18" w14:paraId="773382D9" w14:textId="77777777" w:rsidTr="00093DC6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639" w14:textId="686E44CD" w:rsidR="00E905BD" w:rsidRPr="009529B4" w:rsidRDefault="00E905BD" w:rsidP="00E905BD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14:paraId="2BE0CC7E" w14:textId="1DB65643" w:rsidR="00E905BD" w:rsidRPr="002F58DC" w:rsidRDefault="00E905BD" w:rsidP="00E905BD">
            <w:pPr>
              <w:rPr>
                <w:b/>
                <w:color w:val="7030A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8BD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14:paraId="44E928FD" w14:textId="77777777" w:rsidR="00E905B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новомучеников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14:paraId="3FD65531" w14:textId="77777777" w:rsidR="00E905BD" w:rsidRDefault="00E905BD" w:rsidP="00E905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C8F0621" w14:textId="77777777" w:rsidR="00E905BD" w:rsidRPr="00A642E2" w:rsidRDefault="00E905BD" w:rsidP="00E905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A74E144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0F2E990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1F70451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36B8C42" w14:textId="77777777" w:rsidR="00010A9C" w:rsidRPr="00804C31" w:rsidRDefault="00010A9C" w:rsidP="00010A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99BC077" w14:textId="2FF0ACC6" w:rsidR="00E905BD" w:rsidRPr="00BF18C6" w:rsidRDefault="00010A9C" w:rsidP="00010A9C">
            <w:pPr>
              <w:rPr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905BD" w:rsidRPr="001B2F18" w14:paraId="46147D93" w14:textId="77777777" w:rsidTr="00093DC6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2B9" w14:textId="17E11463" w:rsidR="00E905BD" w:rsidRPr="00010A9C" w:rsidRDefault="00E905BD" w:rsidP="00E905BD">
            <w:pPr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>6.</w:t>
            </w:r>
            <w:r w:rsidRPr="00010A9C">
              <w:rPr>
                <w:b/>
                <w:sz w:val="48"/>
                <w:szCs w:val="48"/>
              </w:rPr>
              <w:t>09</w:t>
            </w:r>
            <w:r w:rsidRPr="00010A9C">
              <w:rPr>
                <w:b/>
                <w:sz w:val="48"/>
                <w:szCs w:val="48"/>
              </w:rPr>
              <w:t>.</w:t>
            </w:r>
          </w:p>
          <w:p w14:paraId="143B2729" w14:textId="77777777" w:rsidR="00E905BD" w:rsidRPr="00010A9C" w:rsidRDefault="00E905BD" w:rsidP="00E905BD">
            <w:pPr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>Вторник</w:t>
            </w:r>
          </w:p>
          <w:p w14:paraId="3DD4A060" w14:textId="7717FBBD" w:rsidR="00E905BD" w:rsidRPr="002A3364" w:rsidRDefault="00E905BD" w:rsidP="00E905BD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885" w14:textId="77777777" w:rsidR="00E905BD" w:rsidRPr="004D1D09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1D09">
              <w:rPr>
                <w:b/>
                <w:sz w:val="48"/>
                <w:szCs w:val="48"/>
              </w:rPr>
              <w:t>Свт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. Московского Петра. </w:t>
            </w:r>
          </w:p>
          <w:p w14:paraId="6465B165" w14:textId="77777777" w:rsidR="00E905BD" w:rsidRPr="004D1D09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1D09">
              <w:rPr>
                <w:b/>
                <w:sz w:val="48"/>
                <w:szCs w:val="48"/>
              </w:rPr>
              <w:t>Сщмч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>, ученика ап. Иоанна Богослова.</w:t>
            </w:r>
          </w:p>
          <w:p w14:paraId="2C5349AF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 xml:space="preserve">Явление Пресвятой Богородицы </w:t>
            </w:r>
            <w:proofErr w:type="spellStart"/>
            <w:r w:rsidRPr="00DA27B3">
              <w:rPr>
                <w:b/>
                <w:color w:val="0099FF"/>
                <w:sz w:val="48"/>
                <w:szCs w:val="48"/>
              </w:rPr>
              <w:t>прп</w:t>
            </w:r>
            <w:proofErr w:type="spellEnd"/>
            <w:r w:rsidRPr="00DA27B3">
              <w:rPr>
                <w:b/>
                <w:color w:val="0099FF"/>
                <w:sz w:val="48"/>
                <w:szCs w:val="48"/>
              </w:rPr>
              <w:t>. Сергию Радонежскому.</w:t>
            </w:r>
          </w:p>
          <w:p w14:paraId="123E77D3" w14:textId="77777777" w:rsidR="00E905BD" w:rsidRDefault="00E905BD" w:rsidP="00E905BD">
            <w:pPr>
              <w:jc w:val="center"/>
              <w:rPr>
                <w:b/>
                <w:sz w:val="20"/>
                <w:szCs w:val="20"/>
              </w:rPr>
            </w:pPr>
          </w:p>
          <w:p w14:paraId="01878471" w14:textId="77777777" w:rsidR="00E905BD" w:rsidRPr="004503AE" w:rsidRDefault="00E905BD" w:rsidP="00E905BD">
            <w:pPr>
              <w:jc w:val="center"/>
              <w:rPr>
                <w:b/>
                <w:sz w:val="20"/>
                <w:szCs w:val="20"/>
              </w:rPr>
            </w:pPr>
          </w:p>
          <w:p w14:paraId="46F08BA9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52ABD79" w14:textId="220DF341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B37931" w14:textId="225DEDCC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3D030D" w14:textId="0A1F174C" w:rsidR="00E905B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  <w:p w14:paraId="3AAAD0AE" w14:textId="77777777" w:rsidR="00E905BD" w:rsidRPr="00B12040" w:rsidRDefault="00E905BD" w:rsidP="00E905B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E905BD" w:rsidRPr="001B2F18" w14:paraId="7F2A86C1" w14:textId="77777777" w:rsidTr="00093DC6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E6D" w14:textId="64A8DA6D" w:rsidR="00E905BD" w:rsidRPr="00573CB0" w:rsidRDefault="00E905BD" w:rsidP="00E905BD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573CB0">
              <w:rPr>
                <w:b/>
                <w:sz w:val="48"/>
                <w:szCs w:val="48"/>
              </w:rPr>
              <w:lastRenderedPageBreak/>
              <w:t>7.</w:t>
            </w:r>
            <w:r w:rsidRPr="00573CB0">
              <w:rPr>
                <w:b/>
                <w:sz w:val="48"/>
                <w:szCs w:val="48"/>
              </w:rPr>
              <w:t>09</w:t>
            </w:r>
            <w:r w:rsidRPr="00573CB0">
              <w:rPr>
                <w:b/>
                <w:sz w:val="48"/>
                <w:szCs w:val="48"/>
              </w:rPr>
              <w:t>.</w:t>
            </w:r>
            <w:r w:rsidRPr="00573CB0">
              <w:rPr>
                <w:b/>
                <w:sz w:val="48"/>
                <w:szCs w:val="48"/>
              </w:rPr>
              <w:tab/>
            </w:r>
          </w:p>
          <w:p w14:paraId="63826DB8" w14:textId="77777777" w:rsidR="00E905BD" w:rsidRPr="00573CB0" w:rsidRDefault="00E905BD" w:rsidP="00E905BD">
            <w:pPr>
              <w:rPr>
                <w:b/>
                <w:sz w:val="48"/>
                <w:szCs w:val="48"/>
              </w:rPr>
            </w:pPr>
            <w:r w:rsidRPr="00573CB0">
              <w:rPr>
                <w:b/>
                <w:sz w:val="48"/>
                <w:szCs w:val="48"/>
              </w:rPr>
              <w:t>Среда</w:t>
            </w:r>
          </w:p>
          <w:p w14:paraId="7B130645" w14:textId="77777777" w:rsidR="00E905BD" w:rsidRDefault="00E905BD" w:rsidP="00E905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4E5" w14:textId="51F31063" w:rsidR="00E905BD" w:rsidRPr="005567CE" w:rsidRDefault="00E905BD" w:rsidP="00E905BD">
            <w:pPr>
              <w:ind w:right="-113"/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а</w:t>
            </w:r>
            <w:r w:rsidRPr="005567CE">
              <w:rPr>
                <w:b/>
                <w:sz w:val="48"/>
                <w:szCs w:val="48"/>
              </w:rPr>
              <w:t>п.Варфоломея</w:t>
            </w:r>
            <w:proofErr w:type="spellEnd"/>
          </w:p>
          <w:p w14:paraId="10CB1A8A" w14:textId="77777777" w:rsidR="00E905BD" w:rsidRPr="005567CE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Ап. От 70-ти Тита, </w:t>
            </w:r>
            <w:proofErr w:type="spellStart"/>
            <w:r w:rsidRPr="005567CE">
              <w:rPr>
                <w:b/>
                <w:sz w:val="48"/>
                <w:szCs w:val="48"/>
              </w:rPr>
              <w:t>еп</w:t>
            </w:r>
            <w:proofErr w:type="spellEnd"/>
            <w:r w:rsidRPr="005567CE">
              <w:rPr>
                <w:b/>
                <w:sz w:val="48"/>
                <w:szCs w:val="48"/>
              </w:rPr>
              <w:t>. Критского.</w:t>
            </w:r>
          </w:p>
          <w:p w14:paraId="5AC5CF56" w14:textId="77777777" w:rsidR="00E905BD" w:rsidRPr="006331A6" w:rsidRDefault="00E905BD" w:rsidP="00E905BD">
            <w:pPr>
              <w:jc w:val="center"/>
              <w:rPr>
                <w:b/>
                <w:sz w:val="16"/>
                <w:szCs w:val="16"/>
              </w:rPr>
            </w:pPr>
          </w:p>
          <w:p w14:paraId="6A131C40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A2FB4C3" w14:textId="22B33E57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336A42A" w14:textId="0EDF7A8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2371995" w14:textId="18D7828D" w:rsidR="00E905BD" w:rsidRPr="00804C31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BA9E106" w14:textId="66DD2CB6" w:rsidR="00E905BD" w:rsidRPr="00BF18C6" w:rsidRDefault="00E905BD" w:rsidP="00E905BD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905BD" w:rsidRPr="001B2F18" w14:paraId="5DDFF1D6" w14:textId="77777777" w:rsidTr="00093DC6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713" w14:textId="212B57E1" w:rsidR="00E905BD" w:rsidRPr="001819A4" w:rsidRDefault="00E905BD" w:rsidP="00E905B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9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6B14C1E7" w14:textId="77777777" w:rsidR="00E905BD" w:rsidRPr="001819A4" w:rsidRDefault="00E905BD" w:rsidP="00E905B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14:paraId="165F9822" w14:textId="77777777" w:rsidR="00E905BD" w:rsidRPr="006C6881" w:rsidRDefault="00E905BD" w:rsidP="00E905BD">
            <w:pPr>
              <w:rPr>
                <w:b/>
                <w:color w:val="0099FF"/>
                <w:sz w:val="48"/>
                <w:szCs w:val="48"/>
              </w:rPr>
            </w:pPr>
          </w:p>
          <w:p w14:paraId="6C5C0254" w14:textId="77777777" w:rsidR="00E905BD" w:rsidRPr="006C6881" w:rsidRDefault="00E905BD" w:rsidP="00E905BD">
            <w:pPr>
              <w:rPr>
                <w:b/>
                <w:color w:val="0099FF"/>
                <w:sz w:val="48"/>
                <w:szCs w:val="48"/>
              </w:rPr>
            </w:pPr>
          </w:p>
          <w:p w14:paraId="778D4F0E" w14:textId="1DB808AF" w:rsidR="00E905BD" w:rsidRDefault="00E905BD" w:rsidP="00E905BD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E7" w14:textId="77777777" w:rsidR="00E905B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14:paraId="4DDB1849" w14:textId="77777777" w:rsidR="00E905BD" w:rsidRPr="00A06C64" w:rsidRDefault="00E905BD" w:rsidP="00E905BD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06C64">
              <w:rPr>
                <w:b/>
                <w:color w:val="00B0F0"/>
                <w:sz w:val="48"/>
                <w:szCs w:val="48"/>
              </w:rPr>
              <w:t>Мчч</w:t>
            </w:r>
            <w:proofErr w:type="spellEnd"/>
            <w:r w:rsidRPr="00A06C64">
              <w:rPr>
                <w:b/>
                <w:color w:val="00B0F0"/>
                <w:sz w:val="48"/>
                <w:szCs w:val="48"/>
              </w:rPr>
              <w:t>. Адриана и Наталии.</w:t>
            </w:r>
          </w:p>
          <w:p w14:paraId="693F9577" w14:textId="77777777" w:rsidR="00E905BD" w:rsidRPr="00804C31" w:rsidRDefault="00E905BD" w:rsidP="00E905BD">
            <w:pPr>
              <w:ind w:right="-113"/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14:paraId="4755EB1E" w14:textId="77777777" w:rsidR="00E905BD" w:rsidRDefault="00E905BD" w:rsidP="00E905BD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14:paraId="6ADE7BD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4427E23" w14:textId="1F463CC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5EDEF0A" w14:textId="639B99A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30B26E6" w14:textId="1701903A" w:rsidR="00E905BD" w:rsidRPr="00EB7075" w:rsidRDefault="00E905BD" w:rsidP="00E905B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6448AF4B" w14:textId="77777777" w:rsidTr="00093DC6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047" w14:textId="547D61FA" w:rsidR="00E905BD" w:rsidRPr="009C50BE" w:rsidRDefault="00E905BD" w:rsidP="00E905B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3A92CCAA" w14:textId="77777777" w:rsidR="00E905BD" w:rsidRPr="009C50BE" w:rsidRDefault="00E905BD" w:rsidP="00E905BD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CC26A6E" w14:textId="77777777" w:rsidR="00E905BD" w:rsidRPr="009C50BE" w:rsidRDefault="00E905BD" w:rsidP="00E905B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5A328702" w14:textId="77777777" w:rsidR="00E905BD" w:rsidRPr="00764851" w:rsidRDefault="00E905BD" w:rsidP="00E905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0AE" w14:textId="77777777" w:rsidR="00E905BD" w:rsidRPr="00A06C6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06C64">
              <w:rPr>
                <w:b/>
                <w:sz w:val="48"/>
                <w:szCs w:val="48"/>
              </w:rPr>
              <w:t>Прп</w:t>
            </w:r>
            <w:proofErr w:type="spellEnd"/>
            <w:r w:rsidRPr="00A06C64">
              <w:rPr>
                <w:b/>
                <w:sz w:val="48"/>
                <w:szCs w:val="48"/>
              </w:rPr>
              <w:t>. Пимена Великого.</w:t>
            </w:r>
          </w:p>
          <w:p w14:paraId="3A4BCF04" w14:textId="77777777" w:rsidR="00E905BD" w:rsidRPr="00093DC6" w:rsidRDefault="00E905BD" w:rsidP="00E905BD">
            <w:pPr>
              <w:rPr>
                <w:sz w:val="20"/>
                <w:szCs w:val="20"/>
              </w:rPr>
            </w:pPr>
          </w:p>
          <w:p w14:paraId="4D433021" w14:textId="1F37C9F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9A4AD1" w14:textId="6F28F0AB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34EBD3" w14:textId="3B4F81C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47C476" w14:textId="47EFBD85" w:rsidR="00E905BD" w:rsidRPr="00221428" w:rsidRDefault="00E905BD" w:rsidP="00E905BD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083149B9" w14:textId="77777777" w:rsidTr="00093DC6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B2E" w14:textId="3A5B5E11" w:rsidR="00E905BD" w:rsidRPr="001D44A4" w:rsidRDefault="00E905BD" w:rsidP="00E905BD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9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14:paraId="0E0E968D" w14:textId="77777777" w:rsidR="00E905BD" w:rsidRPr="001D44A4" w:rsidRDefault="00E905BD" w:rsidP="00E905BD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14:paraId="7F114D8E" w14:textId="1E9B0F8C" w:rsidR="00E905BD" w:rsidRPr="00764851" w:rsidRDefault="00E905BD" w:rsidP="00E905BD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ED7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Пр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Моисея Мурина. </w:t>
            </w:r>
          </w:p>
          <w:p w14:paraId="0A4C9A7F" w14:textId="77777777" w:rsidR="00E905BD" w:rsidRPr="00735D94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</w:p>
          <w:p w14:paraId="37CFAC31" w14:textId="77777777" w:rsidR="00E905B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Пр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14:paraId="64F9EA38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29B53D0" w14:textId="413094C3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BEB3ADC" w14:textId="2A34D6A4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3E0422" w14:textId="51923024" w:rsidR="00E905BD" w:rsidRPr="001F2E31" w:rsidRDefault="00E905BD" w:rsidP="00E905BD">
            <w:pPr>
              <w:rPr>
                <w:b/>
                <w:color w:val="FF0000"/>
                <w:sz w:val="20"/>
                <w:szCs w:val="20"/>
              </w:rPr>
            </w:pPr>
            <w:r w:rsidRPr="00010A9C">
              <w:rPr>
                <w:b/>
                <w:color w:val="FF000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010A9C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010A9C">
              <w:rPr>
                <w:b/>
                <w:color w:val="FF0000"/>
                <w:sz w:val="40"/>
                <w:szCs w:val="40"/>
              </w:rPr>
              <w:t>.</w:t>
            </w:r>
            <w:r w:rsidRPr="00010A9C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E905BD" w:rsidRPr="001B2F18" w14:paraId="20C6999A" w14:textId="77777777" w:rsidTr="00093DC6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D26" w14:textId="20DB07E7" w:rsidR="00E905BD" w:rsidRPr="00C67456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14:paraId="4019C7E5" w14:textId="46BF991B" w:rsidR="00E905BD" w:rsidRPr="008811F6" w:rsidRDefault="00E905BD" w:rsidP="00E905BD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582" w14:textId="77777777" w:rsidR="00E905BD" w:rsidRPr="00010A9C" w:rsidRDefault="00E905BD" w:rsidP="00E905B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10A9C">
              <w:rPr>
                <w:b/>
                <w:color w:val="FF000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14:paraId="50A6C37C" w14:textId="77777777" w:rsidR="00E905BD" w:rsidRDefault="00E905BD" w:rsidP="00E905BD">
            <w:pPr>
              <w:jc w:val="center"/>
              <w:rPr>
                <w:b/>
                <w:sz w:val="20"/>
                <w:szCs w:val="20"/>
              </w:rPr>
            </w:pPr>
          </w:p>
          <w:p w14:paraId="154E0D94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E6B9F69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E6820B4" w14:textId="77777777" w:rsidR="00E905BD" w:rsidRDefault="00573CB0" w:rsidP="00573CB0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86040" w:rsidRPr="0052625B">
              <w:rPr>
                <w:sz w:val="40"/>
                <w:szCs w:val="40"/>
              </w:rPr>
              <w:t>1</w:t>
            </w:r>
            <w:r w:rsidR="00B86040" w:rsidRPr="0052625B">
              <w:rPr>
                <w:sz w:val="40"/>
                <w:szCs w:val="40"/>
                <w:lang w:val="kk-KZ"/>
              </w:rPr>
              <w:t>7</w:t>
            </w:r>
            <w:r w:rsidR="00B86040" w:rsidRPr="0052625B">
              <w:rPr>
                <w:sz w:val="40"/>
                <w:szCs w:val="40"/>
              </w:rPr>
              <w:t>.00</w:t>
            </w:r>
            <w:r w:rsidR="00B86040" w:rsidRPr="0052625B">
              <w:rPr>
                <w:b/>
                <w:sz w:val="40"/>
                <w:szCs w:val="40"/>
              </w:rPr>
              <w:t xml:space="preserve">   </w:t>
            </w:r>
            <w:r w:rsidR="00B86040" w:rsidRPr="0052625B">
              <w:rPr>
                <w:sz w:val="40"/>
                <w:szCs w:val="40"/>
              </w:rPr>
              <w:t xml:space="preserve">Вечерня </w:t>
            </w:r>
            <w:r w:rsidR="00B86040" w:rsidRPr="0052625B">
              <w:rPr>
                <w:sz w:val="40"/>
                <w:szCs w:val="40"/>
                <w:lang w:val="kk-KZ"/>
              </w:rPr>
              <w:t>с акафистом</w:t>
            </w:r>
            <w:r w:rsidR="00B86040">
              <w:rPr>
                <w:sz w:val="40"/>
                <w:szCs w:val="40"/>
                <w:lang w:val="kk-KZ"/>
              </w:rPr>
              <w:t>.</w:t>
            </w:r>
          </w:p>
          <w:p w14:paraId="3A81CDF2" w14:textId="4A72BA76" w:rsidR="00B86040" w:rsidRPr="00355652" w:rsidRDefault="00B86040" w:rsidP="00573CB0">
            <w:pPr>
              <w:rPr>
                <w:b/>
                <w:color w:val="00FF00"/>
              </w:rPr>
            </w:pPr>
          </w:p>
        </w:tc>
      </w:tr>
      <w:tr w:rsidR="00E905BD" w:rsidRPr="001B2F18" w14:paraId="0568B8C1" w14:textId="77777777" w:rsidTr="00093DC6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044" w14:textId="3E193676" w:rsidR="00E905BD" w:rsidRPr="00010A9C" w:rsidRDefault="00E905BD" w:rsidP="00E905BD">
            <w:pPr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>12.</w:t>
            </w:r>
            <w:r w:rsidRPr="00010A9C">
              <w:rPr>
                <w:b/>
                <w:sz w:val="48"/>
                <w:szCs w:val="48"/>
              </w:rPr>
              <w:t>09</w:t>
            </w:r>
            <w:r w:rsidRPr="00010A9C">
              <w:rPr>
                <w:b/>
                <w:sz w:val="48"/>
                <w:szCs w:val="48"/>
              </w:rPr>
              <w:t>.</w:t>
            </w:r>
          </w:p>
          <w:p w14:paraId="4C801F41" w14:textId="64A31B98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010A9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D26" w14:textId="77777777" w:rsidR="00E905BD" w:rsidRPr="00010A9C" w:rsidRDefault="00E905BD" w:rsidP="00E905BD">
            <w:pPr>
              <w:ind w:right="-254"/>
              <w:jc w:val="center"/>
              <w:rPr>
                <w:b/>
                <w:sz w:val="48"/>
                <w:szCs w:val="48"/>
              </w:rPr>
            </w:pPr>
            <w:proofErr w:type="spellStart"/>
            <w:r w:rsidRPr="00010A9C">
              <w:rPr>
                <w:b/>
                <w:sz w:val="48"/>
                <w:szCs w:val="48"/>
              </w:rPr>
              <w:t>Блгв</w:t>
            </w:r>
            <w:proofErr w:type="spellEnd"/>
            <w:r w:rsidRPr="00010A9C">
              <w:rPr>
                <w:b/>
                <w:sz w:val="48"/>
                <w:szCs w:val="48"/>
              </w:rPr>
              <w:t xml:space="preserve">. великого князя Александра Невского. </w:t>
            </w:r>
          </w:p>
          <w:p w14:paraId="159FE129" w14:textId="77777777" w:rsidR="00E905BD" w:rsidRPr="00010A9C" w:rsidRDefault="00E905BD" w:rsidP="00E905BD">
            <w:pPr>
              <w:ind w:right="-254"/>
              <w:jc w:val="center"/>
              <w:rPr>
                <w:b/>
                <w:sz w:val="48"/>
                <w:szCs w:val="48"/>
              </w:rPr>
            </w:pPr>
            <w:proofErr w:type="spellStart"/>
            <w:r w:rsidRPr="00010A9C">
              <w:rPr>
                <w:b/>
                <w:sz w:val="48"/>
                <w:szCs w:val="48"/>
              </w:rPr>
              <w:t>Прп</w:t>
            </w:r>
            <w:proofErr w:type="spellEnd"/>
            <w:r w:rsidRPr="00010A9C">
              <w:rPr>
                <w:b/>
                <w:sz w:val="48"/>
                <w:szCs w:val="48"/>
              </w:rPr>
              <w:t xml:space="preserve">. Александра Свирского. </w:t>
            </w:r>
          </w:p>
          <w:p w14:paraId="318D9A04" w14:textId="77777777" w:rsidR="00E905BD" w:rsidRPr="00010A9C" w:rsidRDefault="00E905BD" w:rsidP="00E905BD">
            <w:pPr>
              <w:ind w:right="-254"/>
              <w:jc w:val="center"/>
              <w:rPr>
                <w:b/>
                <w:sz w:val="48"/>
                <w:szCs w:val="48"/>
              </w:rPr>
            </w:pPr>
            <w:r w:rsidRPr="00010A9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010A9C">
              <w:rPr>
                <w:b/>
                <w:sz w:val="48"/>
                <w:szCs w:val="48"/>
              </w:rPr>
              <w:t>блгв</w:t>
            </w:r>
            <w:proofErr w:type="spellEnd"/>
            <w:r w:rsidRPr="00010A9C">
              <w:rPr>
                <w:b/>
                <w:sz w:val="48"/>
                <w:szCs w:val="48"/>
              </w:rPr>
              <w:t>. вел. кн. Даниила Московского.</w:t>
            </w:r>
          </w:p>
          <w:p w14:paraId="205A672B" w14:textId="77777777" w:rsidR="00E905BD" w:rsidRDefault="00E905BD" w:rsidP="00E905BD">
            <w:pPr>
              <w:ind w:right="-254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14:paraId="47349CAF" w14:textId="77777777" w:rsidR="00E905BD" w:rsidRPr="00A4070A" w:rsidRDefault="00E905BD" w:rsidP="00E905BD">
            <w:pPr>
              <w:ind w:right="-254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14:paraId="486BCB07" w14:textId="77777777" w:rsidR="00E905BD" w:rsidRPr="00A4070A" w:rsidRDefault="00E905BD" w:rsidP="00E905BD">
            <w:pPr>
              <w:ind w:right="-254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A4070A">
              <w:rPr>
                <w:b/>
                <w:bCs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 и Казахстанского </w:t>
            </w:r>
          </w:p>
          <w:p w14:paraId="6A58A322" w14:textId="77777777" w:rsidR="00E905BD" w:rsidRPr="00A4070A" w:rsidRDefault="00E905BD" w:rsidP="00E905BD">
            <w:pPr>
              <w:ind w:right="-254"/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65773627" w14:textId="77777777" w:rsidR="00E905BD" w:rsidRPr="002E021E" w:rsidRDefault="00E905BD" w:rsidP="00E905BD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788D6A0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9E95DD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9E7FBAD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C564A2F" w14:textId="03AF0520" w:rsidR="00E905BD" w:rsidRPr="00C0253B" w:rsidRDefault="00573CB0" w:rsidP="00573CB0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41DE958A" w14:textId="77777777" w:rsidTr="00093DC6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E2A" w14:textId="2726F345" w:rsidR="00E905BD" w:rsidRPr="00F62CD4" w:rsidRDefault="00E905BD" w:rsidP="00E905B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14:paraId="008D4F45" w14:textId="458D9493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7D9" w14:textId="77777777" w:rsidR="00E905BD" w:rsidRPr="00804C31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14:paraId="7AFC99C8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A4841E" w14:textId="3115069F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D6D537C" w14:textId="4D14760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2874B2" w14:textId="7664C103" w:rsidR="00E905BD" w:rsidRPr="00804C31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911906E" w14:textId="77777777" w:rsidR="00E905BD" w:rsidRPr="00C62232" w:rsidRDefault="00E905BD" w:rsidP="00E905BD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905BD" w:rsidRPr="001B2F18" w14:paraId="350904B2" w14:textId="77777777" w:rsidTr="00093DC6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3C8" w14:textId="2F16D832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2FF74B54" w14:textId="77777777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0955A49B" w14:textId="77777777" w:rsidR="00E905BD" w:rsidRPr="00764851" w:rsidRDefault="00E905BD" w:rsidP="00E905BD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6FD" w14:textId="77777777" w:rsidR="00E905BD" w:rsidRDefault="00E905BD" w:rsidP="00E905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14:paraId="39E54918" w14:textId="77777777" w:rsidR="00E905BD" w:rsidRPr="00365533" w:rsidRDefault="00E905BD" w:rsidP="00E905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>(церковное новолетие).</w:t>
            </w:r>
          </w:p>
          <w:p w14:paraId="2C31E7C0" w14:textId="77777777" w:rsidR="00E905BD" w:rsidRPr="00021C98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21C98">
              <w:rPr>
                <w:b/>
                <w:sz w:val="48"/>
                <w:szCs w:val="48"/>
              </w:rPr>
              <w:t>Прп</w:t>
            </w:r>
            <w:proofErr w:type="spellEnd"/>
            <w:r w:rsidRPr="00021C98">
              <w:rPr>
                <w:b/>
                <w:sz w:val="48"/>
                <w:szCs w:val="48"/>
              </w:rPr>
              <w:t>. Симеона Столпника и матери его Марфы.</w:t>
            </w:r>
          </w:p>
          <w:p w14:paraId="119475E9" w14:textId="77777777" w:rsidR="00E905BD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14:paraId="00F062E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10F7C75" w14:textId="7150FD69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2658FD" w14:textId="0D6E3855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F540321" w14:textId="422A1BA6" w:rsidR="00E905BD" w:rsidRPr="00056593" w:rsidRDefault="00E905BD" w:rsidP="00E905BD"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6B08AB65" w14:textId="77777777" w:rsidTr="00093DC6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008" w14:textId="74EE47C6" w:rsidR="00E905BD" w:rsidRPr="000172A0" w:rsidRDefault="00E905BD" w:rsidP="00E905BD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14:paraId="1DC41FE9" w14:textId="6A9AE690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565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Мч</w:t>
            </w:r>
            <w:proofErr w:type="spellEnd"/>
            <w:r w:rsidRPr="00AF0B4F">
              <w:rPr>
                <w:b/>
                <w:sz w:val="48"/>
                <w:szCs w:val="48"/>
              </w:rPr>
              <w:t>. Маманта.</w:t>
            </w:r>
          </w:p>
          <w:p w14:paraId="58550C90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Прп</w:t>
            </w:r>
            <w:proofErr w:type="spellEnd"/>
            <w:r w:rsidRPr="00AF0B4F">
              <w:rPr>
                <w:b/>
                <w:sz w:val="48"/>
                <w:szCs w:val="48"/>
              </w:rPr>
              <w:t>. Иоанна постника.</w:t>
            </w:r>
          </w:p>
          <w:p w14:paraId="51CFC4FB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Прпп</w:t>
            </w:r>
            <w:proofErr w:type="spellEnd"/>
            <w:r w:rsidRPr="00AF0B4F">
              <w:rPr>
                <w:b/>
                <w:sz w:val="48"/>
                <w:szCs w:val="48"/>
              </w:rPr>
              <w:t>. Антония и Феодосия Киево-Печерских.</w:t>
            </w:r>
          </w:p>
          <w:p w14:paraId="2AC4B4C4" w14:textId="77777777" w:rsidR="00E905BD" w:rsidRPr="0021723D" w:rsidRDefault="00E905BD" w:rsidP="00E905BD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14:paraId="3B28D3EA" w14:textId="77777777" w:rsidR="00E905BD" w:rsidRDefault="00E905BD" w:rsidP="00E905BD">
            <w:pPr>
              <w:rPr>
                <w:sz w:val="40"/>
                <w:szCs w:val="40"/>
              </w:rPr>
            </w:pPr>
          </w:p>
          <w:p w14:paraId="74EEC7AE" w14:textId="43309DF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F5474" w14:textId="3AC187E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5078B87" w14:textId="6EBD0700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D20B690" w14:textId="3FE83C09" w:rsidR="00E905BD" w:rsidRPr="00024F87" w:rsidRDefault="00E905BD" w:rsidP="00E905BD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2C77B5E4" w14:textId="77777777" w:rsidTr="00093DC6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357" w14:textId="004DB41B" w:rsidR="00E905BD" w:rsidRPr="009C50BE" w:rsidRDefault="00E905BD" w:rsidP="00E905B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2349234" w14:textId="77777777" w:rsidR="00E905BD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75D9A74F" w14:textId="77777777" w:rsidR="00E905BD" w:rsidRDefault="00E905BD" w:rsidP="00E905BD">
            <w:pPr>
              <w:jc w:val="center"/>
              <w:rPr>
                <w:b/>
                <w:sz w:val="40"/>
                <w:szCs w:val="40"/>
              </w:rPr>
            </w:pPr>
          </w:p>
          <w:p w14:paraId="524CF4C9" w14:textId="77777777" w:rsidR="00E905BD" w:rsidRPr="00764851" w:rsidRDefault="00E905BD" w:rsidP="00E905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64C" w14:textId="77777777" w:rsidR="00E905BD" w:rsidRPr="00CD2A36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Сщмч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Анфима. </w:t>
            </w:r>
            <w:proofErr w:type="spellStart"/>
            <w:r w:rsidRPr="00CD2A36">
              <w:rPr>
                <w:b/>
                <w:sz w:val="48"/>
                <w:szCs w:val="48"/>
              </w:rPr>
              <w:t>Прп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Феоктиста. </w:t>
            </w:r>
          </w:p>
          <w:p w14:paraId="5693A54C" w14:textId="77777777" w:rsidR="00E905BD" w:rsidRPr="00CD2A36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Блж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Иоанна Милостивого.  </w:t>
            </w:r>
          </w:p>
          <w:p w14:paraId="79393FD4" w14:textId="77777777" w:rsidR="00E905BD" w:rsidRPr="00956E2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6E2D">
              <w:rPr>
                <w:b/>
                <w:color w:val="FF0000"/>
                <w:sz w:val="48"/>
                <w:szCs w:val="48"/>
              </w:rPr>
              <w:t>Собор новомучеников и исповедников Алма-Атинских.</w:t>
            </w:r>
          </w:p>
          <w:p w14:paraId="2452A573" w14:textId="77777777" w:rsidR="00E905BD" w:rsidRPr="00CD2A36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D2A36">
              <w:rPr>
                <w:b/>
                <w:sz w:val="48"/>
                <w:szCs w:val="48"/>
              </w:rPr>
              <w:t>Сщмч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Пимена, </w:t>
            </w:r>
            <w:proofErr w:type="spellStart"/>
            <w:r w:rsidRPr="00CD2A36">
              <w:rPr>
                <w:b/>
                <w:sz w:val="48"/>
                <w:szCs w:val="48"/>
              </w:rPr>
              <w:t>еп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D2A36">
              <w:rPr>
                <w:b/>
                <w:sz w:val="48"/>
                <w:szCs w:val="48"/>
              </w:rPr>
              <w:t>Верн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CD2A36">
              <w:rPr>
                <w:b/>
                <w:sz w:val="48"/>
                <w:szCs w:val="48"/>
              </w:rPr>
              <w:t>Семиреч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14:paraId="11A1E2F4" w14:textId="77777777" w:rsidR="00E905BD" w:rsidRPr="00221428" w:rsidRDefault="00E905BD" w:rsidP="00E905BD">
            <w:pPr>
              <w:jc w:val="center"/>
              <w:rPr>
                <w:b/>
                <w:sz w:val="16"/>
                <w:szCs w:val="16"/>
              </w:rPr>
            </w:pPr>
          </w:p>
          <w:p w14:paraId="0A8C6AA2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E380F9" w14:textId="3783FED4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DD7AC2A" w14:textId="160CDF85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99C60BC" w14:textId="77777777" w:rsidR="00E905BD" w:rsidRDefault="00E905BD" w:rsidP="00E905B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55F4D40C" w14:textId="285680EA" w:rsidR="00E905BD" w:rsidRPr="001F2E31" w:rsidRDefault="00E905BD" w:rsidP="00E905BD">
            <w:pPr>
              <w:rPr>
                <w:color w:val="FF0000"/>
                <w:sz w:val="20"/>
                <w:szCs w:val="20"/>
              </w:rPr>
            </w:pPr>
          </w:p>
        </w:tc>
      </w:tr>
      <w:tr w:rsidR="00E905BD" w:rsidRPr="001B2F18" w14:paraId="694BD6D0" w14:textId="77777777" w:rsidTr="00093DC6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A69" w14:textId="51511181" w:rsidR="00E905BD" w:rsidRPr="00A9188E" w:rsidRDefault="00E905BD" w:rsidP="00E905BD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A9188E">
              <w:rPr>
                <w:b/>
                <w:sz w:val="48"/>
                <w:szCs w:val="48"/>
              </w:rPr>
              <w:t>.</w:t>
            </w:r>
          </w:p>
          <w:p w14:paraId="6005463A" w14:textId="7308D998" w:rsidR="00E905BD" w:rsidRPr="00764851" w:rsidRDefault="00E905BD" w:rsidP="00E905BD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4E6" w14:textId="77777777" w:rsidR="00E905BD" w:rsidRPr="007020FB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0FB">
              <w:rPr>
                <w:b/>
                <w:sz w:val="48"/>
                <w:szCs w:val="48"/>
              </w:rPr>
              <w:t>Прор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14:paraId="291CBFA0" w14:textId="77777777" w:rsidR="00E905BD" w:rsidRPr="007020FB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020FB">
              <w:rPr>
                <w:b/>
                <w:sz w:val="48"/>
                <w:szCs w:val="48"/>
              </w:rPr>
              <w:t>Сщмч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14:paraId="4EF02F52" w14:textId="77777777" w:rsidR="00E905BD" w:rsidRPr="007020FB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0FB">
              <w:rPr>
                <w:b/>
                <w:sz w:val="48"/>
                <w:szCs w:val="48"/>
              </w:rPr>
              <w:t>Свт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14:paraId="6F544097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14:paraId="0E3EDEF7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FC51D2" w14:textId="24449FA3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6DB9F96" w14:textId="01EB976D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285FD1C" w14:textId="242895DF" w:rsidR="00E905BD" w:rsidRPr="001F2E31" w:rsidRDefault="00573CB0" w:rsidP="00E905B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E905BD" w:rsidRPr="001B2F18" w14:paraId="7934B8DF" w14:textId="77777777" w:rsidTr="00093DC6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90D" w14:textId="2115F514" w:rsidR="00E905BD" w:rsidRPr="00B008BB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14:paraId="074C52E1" w14:textId="77777777" w:rsidR="00E905BD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6143C56" w14:textId="77777777" w:rsidR="00E905BD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</w:p>
          <w:p w14:paraId="60097DE0" w14:textId="77777777" w:rsidR="00E905BD" w:rsidRPr="00764851" w:rsidRDefault="00E905BD" w:rsidP="00E905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AD9" w14:textId="77777777" w:rsidR="00956E2D" w:rsidRDefault="00E905BD" w:rsidP="00956E2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6E2D">
              <w:rPr>
                <w:b/>
                <w:color w:val="FF0000"/>
                <w:sz w:val="48"/>
                <w:szCs w:val="48"/>
              </w:rPr>
              <w:t xml:space="preserve">Пророка Захарии и прав. Елисаветы, родителей Иоанна Предтечи. </w:t>
            </w:r>
            <w:proofErr w:type="spellStart"/>
            <w:r w:rsidRPr="00956E2D">
              <w:rPr>
                <w:b/>
                <w:color w:val="FF0000"/>
                <w:sz w:val="48"/>
                <w:szCs w:val="48"/>
              </w:rPr>
              <w:t>Блгв</w:t>
            </w:r>
            <w:proofErr w:type="spellEnd"/>
            <w:r w:rsidRPr="00956E2D">
              <w:rPr>
                <w:b/>
                <w:color w:val="FF0000"/>
                <w:sz w:val="48"/>
                <w:szCs w:val="48"/>
              </w:rPr>
              <w:t xml:space="preserve">. кн. Глеба. </w:t>
            </w:r>
          </w:p>
          <w:p w14:paraId="17539DAE" w14:textId="68EE1C12" w:rsidR="00956E2D" w:rsidRDefault="00956E2D" w:rsidP="00956E2D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Собор новомучеников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5F82107B" w14:textId="77777777" w:rsidR="00B86040" w:rsidRDefault="00B86040" w:rsidP="00573CB0">
            <w:pPr>
              <w:rPr>
                <w:b/>
                <w:color w:val="FF0000"/>
                <w:sz w:val="40"/>
                <w:szCs w:val="40"/>
              </w:rPr>
            </w:pPr>
          </w:p>
          <w:p w14:paraId="7F9CA3D0" w14:textId="719AECF9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74560F8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6B71886" w14:textId="1BBF1AA0" w:rsidR="00B86040" w:rsidRPr="00AC07E0" w:rsidRDefault="00573CB0" w:rsidP="00B86040"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86040" w:rsidRPr="0052625B">
              <w:rPr>
                <w:sz w:val="40"/>
                <w:szCs w:val="40"/>
              </w:rPr>
              <w:t>1</w:t>
            </w:r>
            <w:r w:rsidR="00B86040" w:rsidRPr="0052625B">
              <w:rPr>
                <w:sz w:val="40"/>
                <w:szCs w:val="40"/>
                <w:lang w:val="kk-KZ"/>
              </w:rPr>
              <w:t>7</w:t>
            </w:r>
            <w:r w:rsidR="00B86040" w:rsidRPr="0052625B">
              <w:rPr>
                <w:sz w:val="40"/>
                <w:szCs w:val="40"/>
              </w:rPr>
              <w:t>.00</w:t>
            </w:r>
            <w:r w:rsidR="00B86040" w:rsidRPr="0052625B">
              <w:rPr>
                <w:b/>
                <w:sz w:val="40"/>
                <w:szCs w:val="40"/>
              </w:rPr>
              <w:t xml:space="preserve">   </w:t>
            </w:r>
            <w:r w:rsidR="00B86040" w:rsidRPr="0052625B">
              <w:rPr>
                <w:sz w:val="40"/>
                <w:szCs w:val="40"/>
              </w:rPr>
              <w:t xml:space="preserve">Вечерня </w:t>
            </w:r>
            <w:r w:rsidR="00B86040" w:rsidRPr="0052625B">
              <w:rPr>
                <w:sz w:val="40"/>
                <w:szCs w:val="40"/>
                <w:lang w:val="kk-KZ"/>
              </w:rPr>
              <w:t>с акафистом</w:t>
            </w:r>
            <w:r w:rsidR="00B86040">
              <w:rPr>
                <w:sz w:val="40"/>
                <w:szCs w:val="40"/>
                <w:lang w:val="kk-KZ"/>
              </w:rPr>
              <w:t>.</w:t>
            </w:r>
          </w:p>
        </w:tc>
      </w:tr>
      <w:tr w:rsidR="00E905BD" w:rsidRPr="001B2F18" w14:paraId="7E39BDD4" w14:textId="77777777" w:rsidTr="00093DC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45E" w14:textId="40EE401B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4A263BAC" w14:textId="77777777" w:rsidR="00E905BD" w:rsidRPr="00A6394B" w:rsidRDefault="00E905BD" w:rsidP="00E905BD">
            <w:pPr>
              <w:rPr>
                <w:b/>
                <w:sz w:val="16"/>
                <w:szCs w:val="16"/>
              </w:rPr>
            </w:pPr>
            <w:r w:rsidRPr="00A6394B">
              <w:rPr>
                <w:b/>
                <w:sz w:val="48"/>
                <w:szCs w:val="48"/>
              </w:rPr>
              <w:t>Понедельник</w:t>
            </w:r>
          </w:p>
          <w:p w14:paraId="37CC00F0" w14:textId="77777777" w:rsidR="00E905BD" w:rsidRPr="001C02E5" w:rsidRDefault="00E905BD" w:rsidP="00E905BD">
            <w:pPr>
              <w:rPr>
                <w:b/>
                <w:color w:val="FF0000"/>
                <w:sz w:val="16"/>
                <w:szCs w:val="16"/>
              </w:rPr>
            </w:pPr>
          </w:p>
          <w:p w14:paraId="14A72B73" w14:textId="77777777" w:rsidR="00E905BD" w:rsidRPr="00764851" w:rsidRDefault="00E905BD" w:rsidP="00E905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B8C" w14:textId="77777777" w:rsidR="00E905BD" w:rsidRPr="00956E2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956E2D">
              <w:rPr>
                <w:b/>
                <w:sz w:val="48"/>
                <w:szCs w:val="48"/>
              </w:rPr>
              <w:t xml:space="preserve">Воспоминание чуда Архистратига Михаила в </w:t>
            </w:r>
            <w:proofErr w:type="spellStart"/>
            <w:r w:rsidRPr="00956E2D">
              <w:rPr>
                <w:b/>
                <w:sz w:val="48"/>
                <w:szCs w:val="48"/>
              </w:rPr>
              <w:t>Хонех</w:t>
            </w:r>
            <w:proofErr w:type="spellEnd"/>
            <w:r w:rsidRPr="00956E2D">
              <w:rPr>
                <w:b/>
                <w:sz w:val="48"/>
                <w:szCs w:val="48"/>
              </w:rPr>
              <w:t xml:space="preserve"> (Колоссах).</w:t>
            </w:r>
          </w:p>
          <w:p w14:paraId="52F42BCF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C418C0C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9A69F1E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9773BB0" w14:textId="08333E5C" w:rsidR="00E905BD" w:rsidRPr="00AC07E0" w:rsidRDefault="00573CB0" w:rsidP="00573CB0"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6BE5889F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109" w14:textId="14C4C9E4" w:rsidR="00E905BD" w:rsidRPr="0091292A" w:rsidRDefault="00E905BD" w:rsidP="00E905B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14:paraId="3981FABE" w14:textId="654F394A" w:rsidR="00E905BD" w:rsidRPr="00764851" w:rsidRDefault="00E905BD" w:rsidP="00E905B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673" w14:textId="77777777" w:rsidR="00E905BD" w:rsidRPr="00E95CC8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95CC8">
              <w:rPr>
                <w:b/>
                <w:sz w:val="48"/>
                <w:szCs w:val="48"/>
              </w:rPr>
              <w:t>Мч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14:paraId="6EDB8107" w14:textId="77777777" w:rsidR="00E905B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95CC8">
              <w:rPr>
                <w:b/>
                <w:sz w:val="48"/>
                <w:szCs w:val="48"/>
              </w:rPr>
              <w:t>Прпп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Александра Пересвета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14:paraId="75F1CEE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9C046E" w14:textId="1C7D8AB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462E1ED" w14:textId="331E4ADA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0822581" w14:textId="7B5A4311" w:rsidR="00E905BD" w:rsidRPr="00B12040" w:rsidRDefault="00E905BD" w:rsidP="00E905B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</w:t>
            </w:r>
            <w:proofErr w:type="spellStart"/>
            <w:r w:rsidRPr="00376615">
              <w:rPr>
                <w:b/>
                <w:color w:val="00B0F0"/>
                <w:sz w:val="40"/>
                <w:szCs w:val="40"/>
              </w:rPr>
              <w:t>Литиёй</w:t>
            </w:r>
            <w:proofErr w:type="spellEnd"/>
            <w:r w:rsidRPr="00376615">
              <w:rPr>
                <w:b/>
                <w:color w:val="00B0F0"/>
                <w:sz w:val="40"/>
                <w:szCs w:val="40"/>
              </w:rPr>
              <w:t>.</w:t>
            </w:r>
          </w:p>
        </w:tc>
      </w:tr>
      <w:tr w:rsidR="00E905BD" w:rsidRPr="001B2F18" w14:paraId="62A86004" w14:textId="77777777" w:rsidTr="00093DC6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9D" w14:textId="7ED46F2D" w:rsidR="00E905BD" w:rsidRPr="004E0FC2" w:rsidRDefault="00E905BD" w:rsidP="00E905BD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00B0F0"/>
                <w:sz w:val="48"/>
                <w:szCs w:val="48"/>
                <w:lang w:val="en-US"/>
              </w:rPr>
              <w:t>09</w:t>
            </w:r>
            <w:r w:rsidRPr="004E0FC2">
              <w:rPr>
                <w:b/>
                <w:color w:val="00B0F0"/>
                <w:sz w:val="48"/>
                <w:szCs w:val="48"/>
              </w:rPr>
              <w:t>.</w:t>
            </w:r>
          </w:p>
          <w:p w14:paraId="113EEAD0" w14:textId="77777777" w:rsidR="00E905BD" w:rsidRPr="004E0FC2" w:rsidRDefault="00E905BD" w:rsidP="00E905BD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t>Среда</w:t>
            </w:r>
          </w:p>
          <w:p w14:paraId="35C2D9B2" w14:textId="77777777" w:rsidR="00E905BD" w:rsidRPr="00A71AB9" w:rsidRDefault="00E905BD" w:rsidP="00E905BD">
            <w:pPr>
              <w:rPr>
                <w:b/>
                <w:color w:val="FFC000"/>
                <w:sz w:val="48"/>
                <w:szCs w:val="48"/>
              </w:rPr>
            </w:pPr>
          </w:p>
          <w:p w14:paraId="0F265AFB" w14:textId="77777777" w:rsidR="00E905BD" w:rsidRPr="00A71AB9" w:rsidRDefault="00E905BD" w:rsidP="00E905BD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0E211FF2" w14:textId="77777777" w:rsidR="00E905BD" w:rsidRPr="00764851" w:rsidRDefault="00E905BD" w:rsidP="00E905BD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FDD" w14:textId="77777777" w:rsidR="00E905BD" w:rsidRPr="00C26CF5" w:rsidRDefault="00E905BD" w:rsidP="00E905BD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proofErr w:type="spellStart"/>
            <w:r w:rsidRPr="00C26CF5">
              <w:rPr>
                <w:b/>
                <w:color w:val="00B0F0"/>
                <w:sz w:val="64"/>
                <w:szCs w:val="64"/>
              </w:rPr>
              <w:t>Приснодевы</w:t>
            </w:r>
            <w:proofErr w:type="spellEnd"/>
            <w:r w:rsidRPr="00C26CF5">
              <w:rPr>
                <w:b/>
                <w:color w:val="00B0F0"/>
                <w:sz w:val="64"/>
                <w:szCs w:val="64"/>
              </w:rPr>
              <w:t xml:space="preserve"> Марии.</w:t>
            </w:r>
          </w:p>
          <w:p w14:paraId="6A50347E" w14:textId="77777777" w:rsidR="009235CD" w:rsidRDefault="009235CD" w:rsidP="00E905BD">
            <w:pPr>
              <w:rPr>
                <w:b/>
                <w:color w:val="00B0F0"/>
                <w:sz w:val="40"/>
                <w:szCs w:val="40"/>
              </w:rPr>
            </w:pPr>
          </w:p>
          <w:p w14:paraId="6E45B68F" w14:textId="57762402" w:rsidR="00E905BD" w:rsidRPr="0032136B" w:rsidRDefault="00E905BD" w:rsidP="00E905BD">
            <w:pPr>
              <w:rPr>
                <w:b/>
                <w:color w:val="00B0F0"/>
                <w:sz w:val="40"/>
                <w:szCs w:val="4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14:paraId="03796B69" w14:textId="314C98B2" w:rsidR="00E905BD" w:rsidRPr="0032136B" w:rsidRDefault="00E905BD" w:rsidP="00E905BD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Pr="0032136B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1A5E81" w14:textId="36860D17" w:rsidR="00E905BD" w:rsidRPr="00910C66" w:rsidRDefault="00E905BD" w:rsidP="00E905BD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E905BD" w:rsidRPr="001B2F18" w14:paraId="2B2D2880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671" w14:textId="1A3D6B9D" w:rsidR="00E905BD" w:rsidRPr="00CA2960" w:rsidRDefault="00E905BD" w:rsidP="00E905BD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14:paraId="7802D1BB" w14:textId="52D2BCEC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A5F" w14:textId="77777777" w:rsidR="00E905BD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</w:t>
            </w:r>
          </w:p>
          <w:p w14:paraId="4C1006AB" w14:textId="77777777" w:rsidR="00E905BD" w:rsidRPr="007776E0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14:paraId="1DDCA4E4" w14:textId="77777777" w:rsidR="00E905BD" w:rsidRPr="00956E2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r w:rsidRPr="00956E2D">
              <w:rPr>
                <w:b/>
                <w:sz w:val="48"/>
                <w:szCs w:val="48"/>
              </w:rPr>
              <w:t xml:space="preserve">Праведных </w:t>
            </w:r>
            <w:proofErr w:type="spellStart"/>
            <w:r w:rsidRPr="00956E2D">
              <w:rPr>
                <w:b/>
                <w:sz w:val="48"/>
                <w:szCs w:val="48"/>
              </w:rPr>
              <w:t>Богоотец</w:t>
            </w:r>
            <w:proofErr w:type="spellEnd"/>
            <w:r w:rsidRPr="00956E2D">
              <w:rPr>
                <w:b/>
                <w:sz w:val="48"/>
                <w:szCs w:val="48"/>
              </w:rPr>
              <w:t xml:space="preserve"> Иоакима и Анны, родителей Пресвятой Богородицы.</w:t>
            </w:r>
          </w:p>
          <w:p w14:paraId="34AE7F58" w14:textId="77777777" w:rsidR="00E905BD" w:rsidRPr="00956E2D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56E2D">
              <w:rPr>
                <w:b/>
                <w:sz w:val="48"/>
                <w:szCs w:val="48"/>
              </w:rPr>
              <w:t>Прп</w:t>
            </w:r>
            <w:proofErr w:type="spellEnd"/>
            <w:r w:rsidRPr="00956E2D">
              <w:rPr>
                <w:b/>
                <w:sz w:val="48"/>
                <w:szCs w:val="48"/>
              </w:rPr>
              <w:t>. Иосифа Волоцкого.</w:t>
            </w:r>
          </w:p>
          <w:p w14:paraId="3F3DDB17" w14:textId="77777777" w:rsidR="00E905BD" w:rsidRPr="00165E1C" w:rsidRDefault="00E905BD" w:rsidP="00E905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885C592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EF92152" w14:textId="64C2F092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68011DF" w14:textId="1ACD7DEF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F2C744B" w14:textId="77777777" w:rsidR="00E905BD" w:rsidRDefault="00E905BD" w:rsidP="00E905B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405C2CBD" w14:textId="6DC4BA50" w:rsidR="009235CD" w:rsidRPr="0087308A" w:rsidRDefault="009235CD" w:rsidP="00E905BD">
            <w:pPr>
              <w:rPr>
                <w:sz w:val="20"/>
                <w:szCs w:val="20"/>
                <w:lang w:val="kk-KZ"/>
              </w:rPr>
            </w:pPr>
          </w:p>
        </w:tc>
      </w:tr>
      <w:tr w:rsidR="00E905BD" w:rsidRPr="001B2F18" w14:paraId="1319C264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66F" w14:textId="1E2EF300" w:rsidR="00E905BD" w:rsidRPr="00B008BB" w:rsidRDefault="00E905BD" w:rsidP="00E905B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14:paraId="06F39317" w14:textId="77777777" w:rsidR="00E905BD" w:rsidRPr="00B008BB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5733062D" w14:textId="79A69BB2" w:rsidR="00E905BD" w:rsidRPr="00764851" w:rsidRDefault="00E905BD" w:rsidP="00E905BD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F11" w14:textId="77777777" w:rsidR="00E905BD" w:rsidRPr="007776E0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Пресвятой Богородицы. </w:t>
            </w:r>
          </w:p>
          <w:p w14:paraId="752EDD64" w14:textId="77777777" w:rsidR="00E905BD" w:rsidRPr="00165E1C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5E1C">
              <w:rPr>
                <w:b/>
                <w:sz w:val="48"/>
                <w:szCs w:val="48"/>
              </w:rPr>
              <w:t>Мцц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5E1C">
              <w:rPr>
                <w:b/>
                <w:sz w:val="48"/>
                <w:szCs w:val="48"/>
              </w:rPr>
              <w:t>Мин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165E1C">
              <w:rPr>
                <w:b/>
                <w:sz w:val="48"/>
                <w:szCs w:val="48"/>
              </w:rPr>
              <w:t>.</w:t>
            </w:r>
          </w:p>
          <w:p w14:paraId="7A5783F9" w14:textId="77777777" w:rsidR="00E905BD" w:rsidRDefault="00E905BD" w:rsidP="00E905BD">
            <w:pPr>
              <w:rPr>
                <w:sz w:val="40"/>
                <w:szCs w:val="40"/>
              </w:rPr>
            </w:pPr>
          </w:p>
          <w:p w14:paraId="21F04CF3" w14:textId="2945EB10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AC4D76D" w14:textId="38B7739D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C893F93" w14:textId="3218DE58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858AF1E" w14:textId="03CBC11A" w:rsidR="00E905BD" w:rsidRPr="00804C31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11D39FA" w14:textId="77777777" w:rsidR="00E905BD" w:rsidRDefault="00E905BD" w:rsidP="00E905BD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14:paraId="4D42B4AA" w14:textId="2E1FB2DB" w:rsidR="00E905BD" w:rsidRPr="001F2E31" w:rsidRDefault="00E905BD" w:rsidP="00E905BD">
            <w:pPr>
              <w:rPr>
                <w:sz w:val="20"/>
                <w:szCs w:val="20"/>
              </w:rPr>
            </w:pPr>
          </w:p>
        </w:tc>
      </w:tr>
      <w:tr w:rsidR="00E905BD" w:rsidRPr="001B2F18" w14:paraId="08CFD1ED" w14:textId="77777777" w:rsidTr="00093DC6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6C3" w14:textId="7A051253" w:rsidR="00E905BD" w:rsidRPr="004E0FC2" w:rsidRDefault="00E905BD" w:rsidP="00E905BD">
            <w:pPr>
              <w:rPr>
                <w:b/>
                <w:sz w:val="48"/>
                <w:szCs w:val="48"/>
              </w:rPr>
            </w:pPr>
            <w:r w:rsidRPr="004E0FC2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4E0FC2">
              <w:rPr>
                <w:b/>
                <w:sz w:val="48"/>
                <w:szCs w:val="48"/>
              </w:rPr>
              <w:t>.</w:t>
            </w:r>
          </w:p>
          <w:p w14:paraId="51543942" w14:textId="4A64C387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4E0FC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6CA" w14:textId="77777777" w:rsidR="00E905BD" w:rsidRPr="007776E0" w:rsidRDefault="00E905BD" w:rsidP="00E905BD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proofErr w:type="spellStart"/>
            <w:r w:rsidRPr="007776E0">
              <w:rPr>
                <w:b/>
                <w:i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 Рождества Пресвятой Богородицы. </w:t>
            </w:r>
          </w:p>
          <w:p w14:paraId="634AE6BE" w14:textId="77777777" w:rsidR="00E905BD" w:rsidRPr="00E25855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5855">
              <w:rPr>
                <w:b/>
                <w:sz w:val="48"/>
                <w:szCs w:val="48"/>
              </w:rPr>
              <w:t>Прп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14:paraId="4B82EC2D" w14:textId="77777777" w:rsidR="00E905BD" w:rsidRPr="00E25855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5855">
              <w:rPr>
                <w:b/>
                <w:sz w:val="48"/>
                <w:szCs w:val="48"/>
              </w:rPr>
              <w:t>Прпп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. Сергия и Германа Валаамских. </w:t>
            </w:r>
          </w:p>
          <w:p w14:paraId="78AB5C6D" w14:textId="77777777" w:rsidR="00E905BD" w:rsidRPr="006331A6" w:rsidRDefault="00E905BD" w:rsidP="00E905BD">
            <w:pPr>
              <w:jc w:val="center"/>
              <w:rPr>
                <w:b/>
              </w:rPr>
            </w:pPr>
          </w:p>
          <w:p w14:paraId="6105B8E2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3929689" w14:textId="23DD3F4E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9A5D6D8" w14:textId="24A586E6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A5CE526" w14:textId="0CA7EA8F" w:rsidR="00E905BD" w:rsidRPr="001F2E31" w:rsidRDefault="00E905BD" w:rsidP="00E905B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E905BD" w:rsidRPr="001B2F18" w14:paraId="72A50D3C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357" w14:textId="35B0160C" w:rsidR="00E905BD" w:rsidRPr="004E0FC2" w:rsidRDefault="00E905BD" w:rsidP="00E905BD">
            <w:pPr>
              <w:rPr>
                <w:b/>
                <w:color w:val="FF00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4E0FC2">
              <w:rPr>
                <w:b/>
                <w:color w:val="FF0000"/>
                <w:sz w:val="48"/>
                <w:szCs w:val="48"/>
              </w:rPr>
              <w:t>.</w:t>
            </w:r>
          </w:p>
          <w:p w14:paraId="756AD6B3" w14:textId="77777777" w:rsidR="00E905BD" w:rsidRPr="007628F7" w:rsidRDefault="00E905BD" w:rsidP="00E905BD">
            <w:pPr>
              <w:rPr>
                <w:b/>
                <w:color w:val="00FF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EBB96C7" w14:textId="77777777" w:rsidR="00E905BD" w:rsidRPr="00B90D91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1D940C9D" w14:textId="77777777" w:rsidR="00E905BD" w:rsidRPr="00B90D91" w:rsidRDefault="00E905BD" w:rsidP="00E905B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53B49EFA" w14:textId="77777777" w:rsidR="00E905BD" w:rsidRPr="00B90D91" w:rsidRDefault="00E905BD" w:rsidP="00E905B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02CEFF31" w14:textId="16ADDFF9" w:rsidR="00E905BD" w:rsidRPr="00764851" w:rsidRDefault="00E905BD" w:rsidP="00E905BD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039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14:paraId="3315681B" w14:textId="77777777" w:rsidR="00E905BD" w:rsidRPr="00956E2D" w:rsidRDefault="00E905BD" w:rsidP="00E905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6E2D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14:paraId="5747A5C7" w14:textId="77777777" w:rsidR="00E905BD" w:rsidRPr="00C11D4F" w:rsidRDefault="00E905BD" w:rsidP="00E905BD">
            <w:pPr>
              <w:rPr>
                <w:sz w:val="20"/>
                <w:szCs w:val="20"/>
              </w:rPr>
            </w:pPr>
          </w:p>
          <w:p w14:paraId="2974ABCE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BEFB9DA" w14:textId="77777777" w:rsidR="00573CB0" w:rsidRPr="00080814" w:rsidRDefault="00573CB0" w:rsidP="00573C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78CCC6E" w14:textId="77777777" w:rsidR="00E905BD" w:rsidRDefault="00573CB0" w:rsidP="00573CB0">
            <w:pPr>
              <w:tabs>
                <w:tab w:val="left" w:pos="4200"/>
              </w:tabs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86040" w:rsidRPr="0052625B">
              <w:rPr>
                <w:sz w:val="40"/>
                <w:szCs w:val="40"/>
              </w:rPr>
              <w:t>1</w:t>
            </w:r>
            <w:r w:rsidR="00B86040" w:rsidRPr="0052625B">
              <w:rPr>
                <w:sz w:val="40"/>
                <w:szCs w:val="40"/>
                <w:lang w:val="kk-KZ"/>
              </w:rPr>
              <w:t>7</w:t>
            </w:r>
            <w:r w:rsidR="00B86040" w:rsidRPr="0052625B">
              <w:rPr>
                <w:sz w:val="40"/>
                <w:szCs w:val="40"/>
              </w:rPr>
              <w:t>.00</w:t>
            </w:r>
            <w:r w:rsidR="00B86040" w:rsidRPr="0052625B">
              <w:rPr>
                <w:b/>
                <w:sz w:val="40"/>
                <w:szCs w:val="40"/>
              </w:rPr>
              <w:t xml:space="preserve">   </w:t>
            </w:r>
            <w:r w:rsidR="00B86040" w:rsidRPr="0052625B">
              <w:rPr>
                <w:sz w:val="40"/>
                <w:szCs w:val="40"/>
              </w:rPr>
              <w:t xml:space="preserve">Вечерня </w:t>
            </w:r>
            <w:r w:rsidR="00B86040" w:rsidRPr="0052625B">
              <w:rPr>
                <w:sz w:val="40"/>
                <w:szCs w:val="40"/>
                <w:lang w:val="kk-KZ"/>
              </w:rPr>
              <w:t>с акафистом</w:t>
            </w:r>
            <w:r w:rsidR="00B86040">
              <w:rPr>
                <w:sz w:val="40"/>
                <w:szCs w:val="40"/>
                <w:lang w:val="kk-KZ"/>
              </w:rPr>
              <w:t>.</w:t>
            </w:r>
          </w:p>
          <w:p w14:paraId="49202E82" w14:textId="06DC2BE6" w:rsidR="00B86040" w:rsidRPr="001F2E31" w:rsidRDefault="00B86040" w:rsidP="00573CB0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05BD" w:rsidRPr="00F669B5" w14:paraId="1074F8E3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2A6" w14:textId="2E4AA189" w:rsidR="00E905BD" w:rsidRPr="00E95CC8" w:rsidRDefault="00E905BD" w:rsidP="00E905B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14:paraId="698F2E5F" w14:textId="77777777" w:rsidR="00E905BD" w:rsidRPr="00E95CC8" w:rsidRDefault="00E905BD" w:rsidP="00E905B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14:paraId="4EB6B0AF" w14:textId="77777777" w:rsidR="00E905BD" w:rsidRPr="00764851" w:rsidRDefault="00E905BD" w:rsidP="00E905B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E2B" w14:textId="77777777" w:rsidR="00E905BD" w:rsidRPr="00030033" w:rsidRDefault="00E905BD" w:rsidP="00E905BD">
            <w:pPr>
              <w:ind w:left="-106" w:right="-113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proofErr w:type="spellStart"/>
            <w:r w:rsidRPr="00030033">
              <w:rPr>
                <w:b/>
                <w:i/>
                <w:color w:val="7030A0"/>
                <w:sz w:val="46"/>
                <w:szCs w:val="46"/>
              </w:rPr>
              <w:t>Предпразднство</w:t>
            </w:r>
            <w:proofErr w:type="spellEnd"/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 Воздвижения Честного и Животворящего Креста Господня. </w:t>
            </w:r>
          </w:p>
          <w:p w14:paraId="41B7943C" w14:textId="77777777" w:rsidR="00E905BD" w:rsidRPr="00956E2D" w:rsidRDefault="00E905BD" w:rsidP="00E905BD">
            <w:pPr>
              <w:ind w:left="-106" w:right="-113"/>
              <w:jc w:val="center"/>
              <w:rPr>
                <w:b/>
                <w:sz w:val="46"/>
                <w:szCs w:val="46"/>
              </w:rPr>
            </w:pPr>
            <w:r w:rsidRPr="00956E2D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14:paraId="3ABE88C1" w14:textId="77777777" w:rsidR="00E905BD" w:rsidRPr="00956E2D" w:rsidRDefault="00E905BD" w:rsidP="00E905BD">
            <w:pPr>
              <w:ind w:left="-106" w:right="-113"/>
              <w:jc w:val="center"/>
              <w:rPr>
                <w:b/>
                <w:sz w:val="46"/>
                <w:szCs w:val="46"/>
              </w:rPr>
            </w:pPr>
            <w:proofErr w:type="spellStart"/>
            <w:r w:rsidRPr="00956E2D">
              <w:rPr>
                <w:b/>
                <w:sz w:val="46"/>
                <w:szCs w:val="46"/>
              </w:rPr>
              <w:t>Сщмч</w:t>
            </w:r>
            <w:proofErr w:type="spellEnd"/>
            <w:r w:rsidRPr="00956E2D">
              <w:rPr>
                <w:b/>
                <w:sz w:val="46"/>
                <w:szCs w:val="46"/>
              </w:rPr>
              <w:t xml:space="preserve">. </w:t>
            </w:r>
            <w:proofErr w:type="spellStart"/>
            <w:r w:rsidRPr="00956E2D">
              <w:rPr>
                <w:b/>
                <w:sz w:val="46"/>
                <w:szCs w:val="46"/>
              </w:rPr>
              <w:t>Корнилия</w:t>
            </w:r>
            <w:proofErr w:type="spellEnd"/>
            <w:r w:rsidRPr="00956E2D">
              <w:rPr>
                <w:b/>
                <w:sz w:val="46"/>
                <w:szCs w:val="46"/>
              </w:rPr>
              <w:t xml:space="preserve"> сотника.</w:t>
            </w:r>
          </w:p>
          <w:p w14:paraId="3A912E7A" w14:textId="77777777" w:rsidR="00E905BD" w:rsidRPr="00221428" w:rsidRDefault="00E905BD" w:rsidP="00E905BD">
            <w:pPr>
              <w:ind w:left="-106" w:right="-113"/>
              <w:jc w:val="center"/>
              <w:rPr>
                <w:b/>
                <w:sz w:val="20"/>
                <w:szCs w:val="20"/>
              </w:rPr>
            </w:pPr>
          </w:p>
          <w:p w14:paraId="4B931CB0" w14:textId="77777777" w:rsidR="00573CB0" w:rsidRPr="00F824ED" w:rsidRDefault="00573CB0" w:rsidP="00573CB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5C076EF" w14:textId="77777777" w:rsidR="00573CB0" w:rsidRPr="00F824ED" w:rsidRDefault="00573CB0" w:rsidP="00573CB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9F975A" w14:textId="77777777" w:rsidR="00573CB0" w:rsidRPr="00F824ED" w:rsidRDefault="00573CB0" w:rsidP="00573CB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E26843D" w14:textId="4CBB6EEB" w:rsidR="00E905BD" w:rsidRPr="008011E5" w:rsidRDefault="00E905BD" w:rsidP="00573CB0">
            <w:pPr>
              <w:ind w:right="-113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8011E5">
              <w:rPr>
                <w:b/>
                <w:color w:val="7030A0"/>
                <w:sz w:val="40"/>
                <w:szCs w:val="40"/>
              </w:rPr>
              <w:t xml:space="preserve">   Всенощное Бдение с </w:t>
            </w:r>
            <w:proofErr w:type="spellStart"/>
            <w:r w:rsidRPr="008011E5">
              <w:rPr>
                <w:b/>
                <w:color w:val="7030A0"/>
                <w:sz w:val="40"/>
                <w:szCs w:val="40"/>
              </w:rPr>
              <w:t>Литиёй</w:t>
            </w:r>
            <w:proofErr w:type="spellEnd"/>
            <w:r w:rsidRPr="008011E5">
              <w:rPr>
                <w:b/>
                <w:color w:val="7030A0"/>
                <w:sz w:val="40"/>
                <w:szCs w:val="40"/>
              </w:rPr>
              <w:t xml:space="preserve"> и чином</w:t>
            </w:r>
            <w:r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14:paraId="06AC0629" w14:textId="77777777" w:rsidR="00E905BD" w:rsidRPr="004C7C26" w:rsidRDefault="00E905BD" w:rsidP="00E905BD">
            <w:pPr>
              <w:ind w:right="-113"/>
              <w:rPr>
                <w:b/>
                <w:color w:val="0099FF"/>
                <w:sz w:val="28"/>
                <w:szCs w:val="28"/>
              </w:rPr>
            </w:pPr>
          </w:p>
        </w:tc>
      </w:tr>
      <w:tr w:rsidR="00E905BD" w:rsidRPr="001B2F18" w14:paraId="769C4568" w14:textId="77777777" w:rsidTr="00093DC6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7" w14:textId="79EC462E" w:rsidR="00E905BD" w:rsidRPr="00573CB0" w:rsidRDefault="00E905BD" w:rsidP="00E905BD">
            <w:pPr>
              <w:rPr>
                <w:b/>
                <w:color w:val="7030A0"/>
                <w:sz w:val="48"/>
                <w:szCs w:val="48"/>
              </w:rPr>
            </w:pPr>
            <w:r w:rsidRPr="00573CB0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Pr="00573CB0">
              <w:rPr>
                <w:b/>
                <w:color w:val="7030A0"/>
                <w:sz w:val="48"/>
                <w:szCs w:val="48"/>
                <w:lang w:val="en-US"/>
              </w:rPr>
              <w:t>09</w:t>
            </w:r>
            <w:r w:rsidRPr="00573CB0">
              <w:rPr>
                <w:b/>
                <w:color w:val="7030A0"/>
                <w:sz w:val="48"/>
                <w:szCs w:val="48"/>
              </w:rPr>
              <w:t>.</w:t>
            </w:r>
          </w:p>
          <w:p w14:paraId="39C93C25" w14:textId="7F4108B5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  <w:r w:rsidRPr="00573CB0">
              <w:rPr>
                <w:b/>
                <w:color w:val="7030A0"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F08" w14:textId="77777777" w:rsidR="00E905BD" w:rsidRPr="00093DC6" w:rsidRDefault="00E905BD" w:rsidP="00E905BD">
            <w:pPr>
              <w:jc w:val="center"/>
              <w:rPr>
                <w:b/>
                <w:bCs/>
                <w:color w:val="7030A0"/>
                <w:sz w:val="56"/>
                <w:szCs w:val="56"/>
              </w:rPr>
            </w:pPr>
            <w:r w:rsidRPr="00093DC6">
              <w:rPr>
                <w:b/>
                <w:color w:val="7030A0"/>
                <w:sz w:val="56"/>
                <w:szCs w:val="56"/>
              </w:rPr>
              <w:t>Всемирное Воздвижение Честного и Животворящего Креста Господня.</w:t>
            </w:r>
            <w:r w:rsidRPr="00093DC6">
              <w:rPr>
                <w:b/>
                <w:bCs/>
                <w:color w:val="7030A0"/>
                <w:sz w:val="56"/>
                <w:szCs w:val="56"/>
              </w:rPr>
              <w:t xml:space="preserve">  </w:t>
            </w:r>
          </w:p>
          <w:p w14:paraId="5FBA2CB5" w14:textId="77777777" w:rsidR="00E905BD" w:rsidRPr="008011E5" w:rsidRDefault="00E905BD" w:rsidP="00E905BD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7.00     Ранняя Божественная Литургия.</w:t>
            </w:r>
          </w:p>
          <w:p w14:paraId="0451FDB0" w14:textId="73685FD7" w:rsidR="00E905BD" w:rsidRPr="008011E5" w:rsidRDefault="00E905BD" w:rsidP="00E905B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0</w:t>
            </w:r>
            <w:r w:rsidRPr="008011E5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87E0BEC" w14:textId="47898175" w:rsidR="00E905BD" w:rsidRPr="00E22B5A" w:rsidRDefault="00E905BD" w:rsidP="00E905BD">
            <w:pPr>
              <w:rPr>
                <w:b/>
                <w:color w:val="FF0000"/>
                <w:sz w:val="16"/>
                <w:szCs w:val="16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18820D59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C7D" w14:textId="4678FD56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509E479D" w14:textId="77777777" w:rsidR="00E905BD" w:rsidRPr="00A6394B" w:rsidRDefault="00E905BD" w:rsidP="00E905BD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1E0C2C9F" w14:textId="77777777" w:rsidR="00E905BD" w:rsidRPr="00764851" w:rsidRDefault="00E905BD" w:rsidP="00E905B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FEF" w14:textId="77777777" w:rsidR="00E905BD" w:rsidRDefault="00E905BD" w:rsidP="00E905BD">
            <w:pPr>
              <w:ind w:right="-113"/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>.</w:t>
            </w:r>
          </w:p>
          <w:p w14:paraId="4E102E92" w14:textId="72B97496" w:rsidR="00E905BD" w:rsidRPr="00322D56" w:rsidRDefault="00E905BD" w:rsidP="00E905BD">
            <w:pPr>
              <w:ind w:right="-113"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i/>
                <w:color w:val="7030A0"/>
                <w:sz w:val="48"/>
                <w:szCs w:val="48"/>
              </w:rPr>
              <w:t xml:space="preserve"> </w:t>
            </w:r>
            <w:proofErr w:type="spellStart"/>
            <w:r w:rsidRPr="00322D56">
              <w:rPr>
                <w:b/>
                <w:sz w:val="48"/>
                <w:szCs w:val="48"/>
              </w:rPr>
              <w:t>Вмч</w:t>
            </w:r>
            <w:proofErr w:type="spellEnd"/>
            <w:r w:rsidRPr="00322D56">
              <w:rPr>
                <w:b/>
                <w:sz w:val="48"/>
                <w:szCs w:val="48"/>
              </w:rPr>
              <w:t>. Никиты.</w:t>
            </w:r>
          </w:p>
          <w:p w14:paraId="18A0D1F8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3DEAF" w14:textId="0157EA76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5A2E1FC" w14:textId="3F29F7FA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65D6896" w14:textId="64B7F217" w:rsidR="00E905BD" w:rsidRPr="00FF3246" w:rsidRDefault="00E905BD" w:rsidP="00E905BD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6D81BE35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3C8" w14:textId="3227EF51" w:rsidR="00E905BD" w:rsidRPr="009C50BE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84FD27B" w14:textId="7C1F9003" w:rsidR="00E905BD" w:rsidRPr="00764851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8B5" w14:textId="77777777" w:rsidR="00E905BD" w:rsidRPr="00F42FA3" w:rsidRDefault="00E905BD" w:rsidP="00E905BD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B6B614A" w14:textId="77777777" w:rsidR="00E905BD" w:rsidRPr="00AF0B4F" w:rsidRDefault="00E905BD" w:rsidP="00E905B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F0B4F">
              <w:rPr>
                <w:b/>
                <w:sz w:val="48"/>
                <w:szCs w:val="48"/>
              </w:rPr>
              <w:t>Вмц</w:t>
            </w:r>
            <w:proofErr w:type="spellEnd"/>
            <w:r w:rsidRPr="00AF0B4F">
              <w:rPr>
                <w:b/>
                <w:sz w:val="48"/>
                <w:szCs w:val="48"/>
              </w:rPr>
              <w:t xml:space="preserve">. Евфимии </w:t>
            </w:r>
            <w:proofErr w:type="spellStart"/>
            <w:r w:rsidRPr="00AF0B4F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AF0B4F">
              <w:rPr>
                <w:b/>
                <w:sz w:val="48"/>
                <w:szCs w:val="48"/>
              </w:rPr>
              <w:t xml:space="preserve">. </w:t>
            </w:r>
          </w:p>
          <w:p w14:paraId="61805668" w14:textId="77777777" w:rsidR="00E905BD" w:rsidRDefault="00E905BD" w:rsidP="00E905B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14:paraId="0C541A36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7E2EB6" w14:textId="00CC346D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D2AC39" w14:textId="5098443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C08381" w14:textId="4C4AAEB2" w:rsidR="00E905BD" w:rsidRPr="001F2E31" w:rsidRDefault="00E905BD" w:rsidP="00E905BD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905BD" w:rsidRPr="001B2F18" w14:paraId="2BCB5F72" w14:textId="77777777" w:rsidTr="00093DC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127" w14:textId="54F4247B" w:rsidR="00E905BD" w:rsidRPr="004D58FF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14:paraId="4CD54497" w14:textId="77777777" w:rsidR="00E905BD" w:rsidRPr="004D58FF" w:rsidRDefault="00E905BD" w:rsidP="00E905B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11794E4A" w14:textId="61E4B38E" w:rsidR="00E905BD" w:rsidRPr="00764851" w:rsidRDefault="00E905BD" w:rsidP="00E905BD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394" w14:textId="77777777" w:rsidR="00E905BD" w:rsidRPr="00F42FA3" w:rsidRDefault="00E905BD" w:rsidP="00E905BD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proofErr w:type="spellStart"/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40AD588" w14:textId="77777777" w:rsidR="00E905BD" w:rsidRPr="008011E5" w:rsidRDefault="00E905BD" w:rsidP="00E905B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011E5">
              <w:rPr>
                <w:b/>
                <w:sz w:val="48"/>
                <w:szCs w:val="48"/>
              </w:rPr>
              <w:t>Мцц</w:t>
            </w:r>
            <w:proofErr w:type="spellEnd"/>
            <w:r w:rsidRPr="008011E5">
              <w:rPr>
                <w:b/>
                <w:sz w:val="48"/>
                <w:szCs w:val="48"/>
              </w:rPr>
              <w:t>. Веры, Надежды, Любови и матери их Софии.</w:t>
            </w:r>
          </w:p>
          <w:p w14:paraId="5EAEAA7B" w14:textId="77777777" w:rsidR="00E905BD" w:rsidRPr="00F824ED" w:rsidRDefault="00E905BD" w:rsidP="00E905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DCF160F" w14:textId="71D49D35" w:rsidR="00E905BD" w:rsidRPr="00F824ED" w:rsidRDefault="00E905BD" w:rsidP="00E905B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8E3470" w14:textId="64CF2DB2" w:rsidR="00E905BD" w:rsidRPr="00F824ED" w:rsidRDefault="00E905BD" w:rsidP="00E90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7E713F" w14:textId="31503459" w:rsidR="00E905BD" w:rsidRPr="001F2E31" w:rsidRDefault="00E905BD" w:rsidP="00E905BD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</w:tbl>
    <w:p w14:paraId="34195EEC" w14:textId="77777777"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0A9C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54A0B"/>
    <w:rsid w:val="00061AAA"/>
    <w:rsid w:val="000634A9"/>
    <w:rsid w:val="00066879"/>
    <w:rsid w:val="00074421"/>
    <w:rsid w:val="00077712"/>
    <w:rsid w:val="00082371"/>
    <w:rsid w:val="00082735"/>
    <w:rsid w:val="00090BA9"/>
    <w:rsid w:val="00093DC6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07B1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083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76CFE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1379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32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47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73CB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3885"/>
    <w:rsid w:val="0061566E"/>
    <w:rsid w:val="006172BD"/>
    <w:rsid w:val="006216A3"/>
    <w:rsid w:val="00621D1A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245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04A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6A6B"/>
    <w:rsid w:val="008F7D58"/>
    <w:rsid w:val="00907FBA"/>
    <w:rsid w:val="00910C66"/>
    <w:rsid w:val="00912707"/>
    <w:rsid w:val="00913A66"/>
    <w:rsid w:val="00915F4C"/>
    <w:rsid w:val="009235CD"/>
    <w:rsid w:val="00934217"/>
    <w:rsid w:val="009342A6"/>
    <w:rsid w:val="009354AC"/>
    <w:rsid w:val="0094634B"/>
    <w:rsid w:val="00952767"/>
    <w:rsid w:val="00956E2D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0B4F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2D93"/>
    <w:rsid w:val="00B84D20"/>
    <w:rsid w:val="00B85A8F"/>
    <w:rsid w:val="00B86040"/>
    <w:rsid w:val="00B912B2"/>
    <w:rsid w:val="00B9267D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4D1F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07D3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5BD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43EB3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A6CC9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871E"/>
  <w15:docId w15:val="{8BB9E6AB-F37A-468A-9021-01B7383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3049-E0A3-41EE-9D03-067C72D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4</cp:revision>
  <cp:lastPrinted>2021-08-25T07:58:00Z</cp:lastPrinted>
  <dcterms:created xsi:type="dcterms:W3CDTF">2022-08-16T09:58:00Z</dcterms:created>
  <dcterms:modified xsi:type="dcterms:W3CDTF">2022-08-16T10:00:00Z</dcterms:modified>
</cp:coreProperties>
</file>